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E" w:rsidRPr="00773CEE" w:rsidRDefault="00F8643E" w:rsidP="0096347B">
      <w:pPr>
        <w:spacing w:after="0"/>
        <w:rPr>
          <w:noProof/>
          <w:sz w:val="24"/>
          <w:szCs w:val="24"/>
        </w:rPr>
      </w:pP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43E" w:rsidRPr="00773CEE" w:rsidRDefault="00F8643E" w:rsidP="00963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963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643E" w:rsidRPr="006A7608" w:rsidRDefault="00F8643E" w:rsidP="00963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60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8643E" w:rsidRPr="006A7608" w:rsidRDefault="00F8643E" w:rsidP="0096347B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760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A7608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F8643E" w:rsidRPr="006A7608" w:rsidRDefault="00F8643E" w:rsidP="00F8643E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43E" w:rsidRPr="00CE5F61" w:rsidRDefault="00F8643E" w:rsidP="00F8643E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E5F61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8643E" w:rsidRDefault="00F8643E" w:rsidP="00F8643E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6109" w:rsidRPr="00773CEE" w:rsidRDefault="003A6109" w:rsidP="00F8643E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347B" w:rsidRDefault="00F8643E" w:rsidP="0096347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 xml:space="preserve">от </w:t>
      </w:r>
      <w:r w:rsidR="008268DB">
        <w:rPr>
          <w:rFonts w:ascii="Times New Roman" w:hAnsi="Times New Roman" w:cs="Times New Roman"/>
          <w:sz w:val="24"/>
          <w:szCs w:val="24"/>
        </w:rPr>
        <w:t xml:space="preserve">     </w:t>
      </w:r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 w:rsidRPr="00773CEE">
        <w:rPr>
          <w:rFonts w:ascii="Times New Roman" w:hAnsi="Times New Roman" w:cs="Times New Roman"/>
          <w:sz w:val="24"/>
          <w:szCs w:val="24"/>
        </w:rPr>
        <w:t xml:space="preserve">     </w:t>
      </w:r>
      <w:r w:rsidR="00EF783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73CEE">
        <w:rPr>
          <w:rFonts w:ascii="Times New Roman" w:hAnsi="Times New Roman" w:cs="Times New Roman"/>
          <w:sz w:val="24"/>
          <w:szCs w:val="24"/>
        </w:rPr>
        <w:t xml:space="preserve">  г.  Зима </w:t>
      </w:r>
      <w:r w:rsidR="00EF783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73CEE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09" w:rsidRDefault="003A6109" w:rsidP="0096347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109" w:rsidRPr="00773CEE" w:rsidRDefault="003A6109" w:rsidP="0096347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AD8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D14AD8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го</w:t>
      </w:r>
    </w:p>
    <w:p w:rsidR="00D14AD8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т 2</w:t>
      </w:r>
      <w:r w:rsidR="003A61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A61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A6109">
        <w:rPr>
          <w:rFonts w:ascii="Times New Roman" w:hAnsi="Times New Roman" w:cs="Times New Roman"/>
          <w:sz w:val="24"/>
          <w:szCs w:val="24"/>
        </w:rPr>
        <w:t>4</w:t>
      </w:r>
    </w:p>
    <w:p w:rsidR="00F8643E" w:rsidRPr="00773CEE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6109">
        <w:rPr>
          <w:rFonts w:ascii="Times New Roman" w:hAnsi="Times New Roman" w:cs="Times New Roman"/>
          <w:sz w:val="24"/>
          <w:szCs w:val="24"/>
        </w:rPr>
        <w:t>137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32276" w:rsidRPr="00773CEE">
        <w:rPr>
          <w:rFonts w:ascii="Times New Roman" w:hAnsi="Times New Roman" w:cs="Times New Roman"/>
          <w:sz w:val="24"/>
          <w:szCs w:val="24"/>
        </w:rPr>
        <w:t xml:space="preserve">О </w:t>
      </w:r>
      <w:r w:rsidR="003A6109">
        <w:rPr>
          <w:rFonts w:ascii="Times New Roman" w:hAnsi="Times New Roman" w:cs="Times New Roman"/>
          <w:sz w:val="24"/>
          <w:szCs w:val="24"/>
        </w:rPr>
        <w:t>подготовке</w:t>
      </w:r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 xml:space="preserve">схемы размещения </w:t>
      </w:r>
    </w:p>
    <w:p w:rsidR="00A32276" w:rsidRPr="00773CEE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ых торговых объектов на</w:t>
      </w:r>
    </w:p>
    <w:p w:rsidR="00A32276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9C3CF0">
        <w:rPr>
          <w:rFonts w:ascii="Times New Roman" w:hAnsi="Times New Roman" w:cs="Times New Roman"/>
          <w:sz w:val="24"/>
          <w:szCs w:val="24"/>
        </w:rPr>
        <w:t>Зим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го</w:t>
      </w:r>
    </w:p>
    <w:p w:rsidR="003A6109" w:rsidRPr="00773CEE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F8643E" w:rsidRPr="00773CEE" w:rsidRDefault="00F8643E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276" w:rsidRDefault="00A32276" w:rsidP="003A61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>В целях испол</w:t>
      </w:r>
      <w:r w:rsidR="003A6109">
        <w:rPr>
          <w:rFonts w:ascii="Times New Roman" w:hAnsi="Times New Roman" w:cs="Times New Roman"/>
          <w:sz w:val="24"/>
          <w:szCs w:val="24"/>
        </w:rPr>
        <w:t>нения Федерального закона от 22.12.2009</w:t>
      </w:r>
      <w:r w:rsidRPr="00773CEE">
        <w:rPr>
          <w:rFonts w:ascii="Times New Roman" w:hAnsi="Times New Roman" w:cs="Times New Roman"/>
          <w:sz w:val="24"/>
          <w:szCs w:val="24"/>
        </w:rPr>
        <w:t xml:space="preserve"> № </w:t>
      </w:r>
      <w:r w:rsidR="003A6109">
        <w:rPr>
          <w:rFonts w:ascii="Times New Roman" w:hAnsi="Times New Roman" w:cs="Times New Roman"/>
          <w:sz w:val="24"/>
          <w:szCs w:val="24"/>
        </w:rPr>
        <w:t>381</w:t>
      </w:r>
      <w:r w:rsidRPr="00773CEE">
        <w:rPr>
          <w:rFonts w:ascii="Times New Roman" w:hAnsi="Times New Roman" w:cs="Times New Roman"/>
          <w:sz w:val="24"/>
          <w:szCs w:val="24"/>
        </w:rPr>
        <w:t xml:space="preserve"> – ФЗ «</w:t>
      </w:r>
      <w:r w:rsidR="00A041FA" w:rsidRPr="00A041FA">
        <w:rPr>
          <w:rFonts w:ascii="Times New Roman" w:hAnsi="Times New Roman" w:cs="Times New Roman"/>
          <w:sz w:val="24"/>
          <w:szCs w:val="24"/>
        </w:rPr>
        <w:t>О</w:t>
      </w:r>
      <w:r w:rsidR="003A6109">
        <w:rPr>
          <w:rFonts w:ascii="Times New Roman" w:hAnsi="Times New Roman" w:cs="Times New Roman"/>
          <w:sz w:val="24"/>
          <w:szCs w:val="24"/>
        </w:rPr>
        <w:t xml:space="preserve">б основах </w:t>
      </w:r>
      <w:r w:rsidR="00DD1C1D" w:rsidRPr="00773CEE">
        <w:rPr>
          <w:rFonts w:ascii="Times New Roman" w:hAnsi="Times New Roman" w:cs="Times New Roman"/>
          <w:sz w:val="24"/>
          <w:szCs w:val="24"/>
        </w:rPr>
        <w:t>государственно</w:t>
      </w:r>
      <w:r w:rsidR="003A6109">
        <w:rPr>
          <w:rFonts w:ascii="Times New Roman" w:hAnsi="Times New Roman" w:cs="Times New Roman"/>
          <w:sz w:val="24"/>
          <w:szCs w:val="24"/>
        </w:rPr>
        <w:t>го</w:t>
      </w:r>
      <w:r w:rsidR="00DD1C1D" w:rsidRPr="00773CE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3A6109">
        <w:rPr>
          <w:rFonts w:ascii="Times New Roman" w:hAnsi="Times New Roman" w:cs="Times New Roman"/>
          <w:sz w:val="24"/>
          <w:szCs w:val="24"/>
        </w:rPr>
        <w:t>я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торговой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деятельности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в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 xml:space="preserve">Российской Федерации», в соответствии с приказом Службы потребительского рынка и лицензирования Иркутской области от 20.01.2011 № 3 - </w:t>
      </w:r>
      <w:proofErr w:type="spellStart"/>
      <w:r w:rsidR="003A610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="003A6109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</w:t>
      </w:r>
      <w:r w:rsidRPr="00773CEE">
        <w:rPr>
          <w:rFonts w:ascii="Times New Roman" w:hAnsi="Times New Roman" w:cs="Times New Roman"/>
          <w:sz w:val="24"/>
          <w:szCs w:val="24"/>
        </w:rPr>
        <w:t>ст. ст.</w:t>
      </w:r>
      <w:r w:rsidR="003A6109">
        <w:rPr>
          <w:rFonts w:ascii="Times New Roman" w:hAnsi="Times New Roman" w:cs="Times New Roman"/>
          <w:sz w:val="24"/>
          <w:szCs w:val="24"/>
        </w:rPr>
        <w:t xml:space="preserve"> 9,</w:t>
      </w:r>
      <w:r w:rsidRPr="00773CEE">
        <w:rPr>
          <w:rFonts w:ascii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Pr="00773C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73CEE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6A7608">
        <w:rPr>
          <w:rFonts w:ascii="Times New Roman" w:hAnsi="Times New Roman" w:cs="Times New Roman"/>
          <w:sz w:val="24"/>
          <w:szCs w:val="24"/>
        </w:rPr>
        <w:t>го муниципального образования,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6A76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A7608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A7608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255149" w:rsidRPr="00773CEE" w:rsidRDefault="0025514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276" w:rsidRPr="00773CEE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276" w:rsidRPr="00773CEE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A32276" w:rsidRPr="00773CEE" w:rsidRDefault="00A32276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694" w:rsidRDefault="00A32276" w:rsidP="000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9369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F9369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93694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2</w:t>
      </w:r>
      <w:r w:rsidR="00EE2867">
        <w:rPr>
          <w:rFonts w:ascii="Times New Roman" w:hAnsi="Times New Roman" w:cs="Times New Roman"/>
          <w:sz w:val="24"/>
          <w:szCs w:val="24"/>
        </w:rPr>
        <w:t>2</w:t>
      </w:r>
      <w:r w:rsidR="00F93694">
        <w:rPr>
          <w:rFonts w:ascii="Times New Roman" w:hAnsi="Times New Roman" w:cs="Times New Roman"/>
          <w:sz w:val="24"/>
          <w:szCs w:val="24"/>
        </w:rPr>
        <w:t>.0</w:t>
      </w:r>
      <w:r w:rsidR="003A6109">
        <w:rPr>
          <w:rFonts w:ascii="Times New Roman" w:hAnsi="Times New Roman" w:cs="Times New Roman"/>
          <w:sz w:val="24"/>
          <w:szCs w:val="24"/>
        </w:rPr>
        <w:t>9</w:t>
      </w:r>
      <w:r w:rsidR="00F93694">
        <w:rPr>
          <w:rFonts w:ascii="Times New Roman" w:hAnsi="Times New Roman" w:cs="Times New Roman"/>
          <w:sz w:val="24"/>
          <w:szCs w:val="24"/>
        </w:rPr>
        <w:t>.201</w:t>
      </w:r>
      <w:r w:rsidR="003A6109">
        <w:rPr>
          <w:rFonts w:ascii="Times New Roman" w:hAnsi="Times New Roman" w:cs="Times New Roman"/>
          <w:sz w:val="24"/>
          <w:szCs w:val="24"/>
        </w:rPr>
        <w:t>4</w:t>
      </w:r>
      <w:r w:rsidR="00F93694">
        <w:rPr>
          <w:rFonts w:ascii="Times New Roman" w:hAnsi="Times New Roman" w:cs="Times New Roman"/>
          <w:sz w:val="24"/>
          <w:szCs w:val="24"/>
        </w:rPr>
        <w:t xml:space="preserve"> № </w:t>
      </w:r>
      <w:r w:rsidR="003A6109">
        <w:rPr>
          <w:rFonts w:ascii="Times New Roman" w:hAnsi="Times New Roman" w:cs="Times New Roman"/>
          <w:sz w:val="24"/>
          <w:szCs w:val="24"/>
        </w:rPr>
        <w:t>1371</w:t>
      </w:r>
      <w:r w:rsidR="00F93694">
        <w:rPr>
          <w:rFonts w:ascii="Times New Roman" w:hAnsi="Times New Roman" w:cs="Times New Roman"/>
          <w:sz w:val="24"/>
          <w:szCs w:val="24"/>
        </w:rPr>
        <w:t xml:space="preserve"> «О </w:t>
      </w:r>
      <w:r w:rsidR="003A6109">
        <w:rPr>
          <w:rFonts w:ascii="Times New Roman" w:hAnsi="Times New Roman" w:cs="Times New Roman"/>
          <w:sz w:val="24"/>
          <w:szCs w:val="24"/>
        </w:rPr>
        <w:t xml:space="preserve">подготовке схемы размещения нестационарных торговых объектов на территории  </w:t>
      </w:r>
      <w:proofErr w:type="spellStart"/>
      <w:r w:rsidR="00F93694">
        <w:rPr>
          <w:rFonts w:ascii="Times New Roman" w:hAnsi="Times New Roman" w:cs="Times New Roman"/>
          <w:sz w:val="24"/>
          <w:szCs w:val="24"/>
        </w:rPr>
        <w:t>Зиминско</w:t>
      </w:r>
      <w:r w:rsidR="003A610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936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6109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 w:rsidR="00F93694">
        <w:rPr>
          <w:rFonts w:ascii="Times New Roman" w:hAnsi="Times New Roman" w:cs="Times New Roman"/>
          <w:sz w:val="24"/>
          <w:szCs w:val="24"/>
        </w:rPr>
        <w:t>»</w:t>
      </w:r>
      <w:r w:rsidR="003A6109"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ие изменения</w:t>
      </w:r>
      <w:r w:rsidR="00F93694">
        <w:rPr>
          <w:rFonts w:ascii="Times New Roman" w:hAnsi="Times New Roman" w:cs="Times New Roman"/>
          <w:sz w:val="24"/>
          <w:szCs w:val="24"/>
        </w:rPr>
        <w:t>:</w:t>
      </w:r>
    </w:p>
    <w:p w:rsidR="00F93694" w:rsidRDefault="00F93694" w:rsidP="00F936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A61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 комиссии по </w:t>
      </w:r>
      <w:r w:rsidR="003A6109">
        <w:rPr>
          <w:rFonts w:ascii="Times New Roman" w:hAnsi="Times New Roman" w:cs="Times New Roman"/>
          <w:sz w:val="24"/>
          <w:szCs w:val="24"/>
        </w:rPr>
        <w:t xml:space="preserve">подготовке схемы размещения нестационарных торговых объектов на территории </w:t>
      </w:r>
      <w:proofErr w:type="spellStart"/>
      <w:r w:rsidR="003A610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A610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A01573">
        <w:rPr>
          <w:rFonts w:ascii="Times New Roman" w:hAnsi="Times New Roman" w:cs="Times New Roman"/>
          <w:sz w:val="24"/>
          <w:szCs w:val="24"/>
        </w:rPr>
        <w:t xml:space="preserve"> </w:t>
      </w:r>
      <w:r w:rsidR="00BE29EE">
        <w:rPr>
          <w:rFonts w:ascii="Times New Roman" w:hAnsi="Times New Roman" w:cs="Times New Roman"/>
          <w:sz w:val="24"/>
          <w:szCs w:val="24"/>
        </w:rPr>
        <w:t>(</w:t>
      </w:r>
      <w:r w:rsidR="003A6109">
        <w:rPr>
          <w:rFonts w:ascii="Times New Roman" w:hAnsi="Times New Roman" w:cs="Times New Roman"/>
          <w:sz w:val="24"/>
          <w:szCs w:val="24"/>
        </w:rPr>
        <w:t>приложение</w:t>
      </w:r>
      <w:r w:rsidR="00FF6A44">
        <w:rPr>
          <w:rFonts w:ascii="Times New Roman" w:hAnsi="Times New Roman" w:cs="Times New Roman"/>
          <w:sz w:val="24"/>
          <w:szCs w:val="24"/>
        </w:rPr>
        <w:t xml:space="preserve"> 1</w:t>
      </w:r>
      <w:r w:rsidR="003A610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BE29EE">
        <w:rPr>
          <w:rFonts w:ascii="Times New Roman" w:hAnsi="Times New Roman" w:cs="Times New Roman"/>
          <w:sz w:val="24"/>
          <w:szCs w:val="24"/>
        </w:rPr>
        <w:t>)</w:t>
      </w:r>
      <w:r w:rsidR="003A6109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FD0E61" w:rsidRPr="00F675DE" w:rsidRDefault="00F675DE" w:rsidP="00BE2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3A9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C63A97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и разместить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575E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75EB6" w:rsidRPr="00F675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5EB6">
        <w:rPr>
          <w:rFonts w:ascii="Times New Roman" w:hAnsi="Times New Roman" w:cs="Times New Roman"/>
          <w:sz w:val="24"/>
          <w:szCs w:val="24"/>
          <w:lang w:val="en-US"/>
        </w:rPr>
        <w:t>rzima</w:t>
      </w:r>
      <w:proofErr w:type="spellEnd"/>
      <w:r w:rsidR="00575EB6" w:rsidRPr="00F675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5E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0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575E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575EB6">
        <w:rPr>
          <w:rFonts w:ascii="Times New Roman" w:hAnsi="Times New Roman" w:cs="Times New Roman"/>
          <w:sz w:val="24"/>
          <w:szCs w:val="24"/>
        </w:rPr>
        <w:t>»</w:t>
      </w:r>
      <w:r w:rsidRPr="00F675DE">
        <w:rPr>
          <w:rFonts w:ascii="Times New Roman" w:hAnsi="Times New Roman" w:cs="Times New Roman"/>
          <w:sz w:val="24"/>
          <w:szCs w:val="24"/>
        </w:rPr>
        <w:t>.</w:t>
      </w:r>
    </w:p>
    <w:p w:rsidR="00AD6C46" w:rsidRPr="00AD6C46" w:rsidRDefault="00F675DE" w:rsidP="00305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5DE">
        <w:rPr>
          <w:rFonts w:ascii="Times New Roman" w:hAnsi="Times New Roman" w:cs="Times New Roman"/>
          <w:sz w:val="24"/>
          <w:szCs w:val="24"/>
        </w:rPr>
        <w:t>3</w:t>
      </w:r>
      <w:r w:rsidR="00AD6C46" w:rsidRPr="00AD6C46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C46670">
        <w:rPr>
          <w:rFonts w:ascii="Times New Roman" w:hAnsi="Times New Roman" w:cs="Times New Roman"/>
          <w:sz w:val="24"/>
          <w:szCs w:val="24"/>
        </w:rPr>
        <w:t>я</w:t>
      </w:r>
      <w:r w:rsidR="00AD6C46" w:rsidRPr="00AD6C46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3A6109">
        <w:rPr>
          <w:rFonts w:ascii="Times New Roman" w:hAnsi="Times New Roman" w:cs="Times New Roman"/>
          <w:sz w:val="24"/>
          <w:szCs w:val="24"/>
        </w:rPr>
        <w:t xml:space="preserve">возложить на заместителя мэра по управлению муниципальным хозяйством </w:t>
      </w:r>
      <w:proofErr w:type="spellStart"/>
      <w:r w:rsidR="003A610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A610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А.</w:t>
      </w:r>
      <w:r w:rsidR="00575EB6">
        <w:rPr>
          <w:rFonts w:ascii="Times New Roman" w:hAnsi="Times New Roman" w:cs="Times New Roman"/>
          <w:sz w:val="24"/>
          <w:szCs w:val="24"/>
        </w:rPr>
        <w:t>А</w:t>
      </w:r>
      <w:r w:rsidR="003A6109">
        <w:rPr>
          <w:rFonts w:ascii="Times New Roman" w:hAnsi="Times New Roman" w:cs="Times New Roman"/>
          <w:sz w:val="24"/>
          <w:szCs w:val="24"/>
        </w:rPr>
        <w:t xml:space="preserve">. </w:t>
      </w:r>
      <w:r w:rsidR="00575EB6">
        <w:rPr>
          <w:rFonts w:ascii="Times New Roman" w:hAnsi="Times New Roman" w:cs="Times New Roman"/>
          <w:sz w:val="24"/>
          <w:szCs w:val="24"/>
        </w:rPr>
        <w:t>Ширяева</w:t>
      </w:r>
      <w:r w:rsidR="00AD6C46">
        <w:rPr>
          <w:rFonts w:ascii="Times New Roman" w:hAnsi="Times New Roman" w:cs="Times New Roman"/>
          <w:sz w:val="24"/>
          <w:szCs w:val="24"/>
        </w:rPr>
        <w:t>.</w:t>
      </w: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773C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B6C9F">
        <w:rPr>
          <w:rFonts w:ascii="Times New Roman" w:hAnsi="Times New Roman" w:cs="Times New Roman"/>
          <w:sz w:val="24"/>
          <w:szCs w:val="24"/>
        </w:rPr>
        <w:t xml:space="preserve"> </w:t>
      </w:r>
      <w:r w:rsidR="00B21F54">
        <w:rPr>
          <w:rFonts w:ascii="Times New Roman" w:hAnsi="Times New Roman" w:cs="Times New Roman"/>
          <w:sz w:val="24"/>
          <w:szCs w:val="24"/>
        </w:rPr>
        <w:t>районного</w:t>
      </w:r>
    </w:p>
    <w:p w:rsidR="0096347B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21F54">
        <w:rPr>
          <w:rFonts w:ascii="Times New Roman" w:hAnsi="Times New Roman" w:cs="Times New Roman"/>
          <w:sz w:val="24"/>
          <w:szCs w:val="24"/>
        </w:rPr>
        <w:t>образования</w:t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  <w:t>Н.В. Никитина</w:t>
      </w: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ind w:left="5812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Приложение</w:t>
      </w:r>
      <w:r w:rsidR="00FF6A4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1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к</w:t>
      </w:r>
      <w:r w:rsidR="00FF6A4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п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остановлению администрации</w:t>
      </w:r>
      <w:r w:rsidR="00C63A97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</w:t>
      </w:r>
      <w:r w:rsidR="00C63A97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муниципального образования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ind w:left="5812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от </w:t>
      </w:r>
      <w:r w:rsidR="006B6C9F">
        <w:rPr>
          <w:rFonts w:ascii="TimesNewRoman" w:eastAsia="Calibri" w:hAnsi="TimesNewRoman" w:cs="TimesNewRoman"/>
          <w:sz w:val="24"/>
          <w:szCs w:val="24"/>
          <w:lang w:eastAsia="en-US"/>
        </w:rPr>
        <w:t>_____________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 № </w:t>
      </w:r>
      <w:r w:rsidR="006B6C9F">
        <w:rPr>
          <w:rFonts w:ascii="TimesNewRoman" w:eastAsia="Calibri" w:hAnsi="TimesNewRoman" w:cs="TimesNewRoman"/>
          <w:sz w:val="24"/>
          <w:szCs w:val="24"/>
          <w:lang w:eastAsia="en-US"/>
        </w:rPr>
        <w:t>________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E252F4" w:rsidRPr="00FF6A44" w:rsidRDefault="00E252F4" w:rsidP="00E25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Состав</w:t>
      </w:r>
    </w:p>
    <w:p w:rsidR="00E252F4" w:rsidRPr="00FF6A44" w:rsidRDefault="00E252F4" w:rsidP="00E25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комиссии по подготовке схемы размещения нестационарных торговых объектов на</w:t>
      </w:r>
    </w:p>
    <w:p w:rsidR="00E252F4" w:rsidRPr="00FF6A44" w:rsidRDefault="00E252F4" w:rsidP="00E25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территории </w:t>
      </w:r>
      <w:proofErr w:type="spellStart"/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Зиминского</w:t>
      </w:r>
      <w:proofErr w:type="spellEnd"/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районного муниципального образования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Ширяев А.А. - заместитель мэра по управлению муниципальным хозяйством </w:t>
      </w:r>
      <w:proofErr w:type="spellStart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районного муниципального образования,</w:t>
      </w:r>
      <w:r w:rsidR="00E25281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</w:t>
      </w: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председатель комиссии;</w:t>
      </w:r>
    </w:p>
    <w:p w:rsidR="00E252F4" w:rsidRPr="00E252F4" w:rsidRDefault="00C63A97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анфилова Н.В. </w:t>
      </w:r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– председатель комитета по управлению муниципальным имуществом администрации </w:t>
      </w:r>
      <w:proofErr w:type="spellStart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, </w:t>
      </w:r>
      <w:r w:rsidR="00E252F4"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заместитель председателя комиссии;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proofErr w:type="spellStart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Дюгаева</w:t>
      </w:r>
      <w:proofErr w:type="spellEnd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А.С.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- главный специалист отдела по экономике, труду и охране труда, потребительскому рынку администрации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, </w:t>
      </w: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секретарь комиссии;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Члены комиссии:</w:t>
      </w:r>
    </w:p>
    <w:p w:rsidR="00E252F4" w:rsidRPr="00E252F4" w:rsidRDefault="002F3C5D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r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Опарина И.Ю.</w:t>
      </w:r>
      <w:r w:rsidR="00E252F4"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</w:t>
      </w:r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– </w:t>
      </w:r>
      <w:r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начальник отдела архитектуры и градостроительства </w:t>
      </w:r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администрации </w:t>
      </w:r>
      <w:proofErr w:type="spellStart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;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proofErr w:type="spellStart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Сыманович</w:t>
      </w:r>
      <w:proofErr w:type="spellEnd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Е.В.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– начальник управления правовой, кадровой и организационной работы администрации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; 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Васильев Р.А. – </w:t>
      </w:r>
      <w:r w:rsidR="003D561A">
        <w:rPr>
          <w:rFonts w:ascii="TimesNewRoman" w:eastAsia="Calibri" w:hAnsi="TimesNewRoman" w:cs="TimesNewRoman"/>
          <w:sz w:val="24"/>
          <w:szCs w:val="24"/>
          <w:lang w:eastAsia="en-US"/>
        </w:rPr>
        <w:t>начальник отдела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жилищно-коммунального хозяйства и </w:t>
      </w:r>
      <w:r w:rsidR="003D561A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экологии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администрации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.</w:t>
      </w: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01A" w:rsidRDefault="00A810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101A" w:rsidSect="003A610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8643E"/>
    <w:rsid w:val="00002FB2"/>
    <w:rsid w:val="00062DB7"/>
    <w:rsid w:val="000E1311"/>
    <w:rsid w:val="0010313C"/>
    <w:rsid w:val="001D7CEE"/>
    <w:rsid w:val="00255149"/>
    <w:rsid w:val="0026188B"/>
    <w:rsid w:val="002971EB"/>
    <w:rsid w:val="002F3C5D"/>
    <w:rsid w:val="0030554C"/>
    <w:rsid w:val="003103F5"/>
    <w:rsid w:val="003512F7"/>
    <w:rsid w:val="003519A6"/>
    <w:rsid w:val="003A6109"/>
    <w:rsid w:val="003D561A"/>
    <w:rsid w:val="00471475"/>
    <w:rsid w:val="004746BD"/>
    <w:rsid w:val="00475CE1"/>
    <w:rsid w:val="00487385"/>
    <w:rsid w:val="004D185F"/>
    <w:rsid w:val="00575EB6"/>
    <w:rsid w:val="0057706A"/>
    <w:rsid w:val="005C4347"/>
    <w:rsid w:val="005D4CBD"/>
    <w:rsid w:val="006462DA"/>
    <w:rsid w:val="006A1731"/>
    <w:rsid w:val="006A7608"/>
    <w:rsid w:val="006B6C9F"/>
    <w:rsid w:val="006E33F7"/>
    <w:rsid w:val="006F73D6"/>
    <w:rsid w:val="007458F8"/>
    <w:rsid w:val="00773CEE"/>
    <w:rsid w:val="00785C5C"/>
    <w:rsid w:val="00794774"/>
    <w:rsid w:val="00796C56"/>
    <w:rsid w:val="008133BE"/>
    <w:rsid w:val="008268DB"/>
    <w:rsid w:val="0087161B"/>
    <w:rsid w:val="009262FD"/>
    <w:rsid w:val="00927A33"/>
    <w:rsid w:val="00940A77"/>
    <w:rsid w:val="009466E9"/>
    <w:rsid w:val="0096347B"/>
    <w:rsid w:val="00964F71"/>
    <w:rsid w:val="00973478"/>
    <w:rsid w:val="00990A97"/>
    <w:rsid w:val="009C3CF0"/>
    <w:rsid w:val="00A01573"/>
    <w:rsid w:val="00A041FA"/>
    <w:rsid w:val="00A101D0"/>
    <w:rsid w:val="00A32276"/>
    <w:rsid w:val="00A647BD"/>
    <w:rsid w:val="00A8101A"/>
    <w:rsid w:val="00AB5A1D"/>
    <w:rsid w:val="00AD6C46"/>
    <w:rsid w:val="00AE3BDA"/>
    <w:rsid w:val="00B21F54"/>
    <w:rsid w:val="00B51374"/>
    <w:rsid w:val="00B82F34"/>
    <w:rsid w:val="00BE29EE"/>
    <w:rsid w:val="00C46670"/>
    <w:rsid w:val="00C63A97"/>
    <w:rsid w:val="00C95276"/>
    <w:rsid w:val="00CE5F61"/>
    <w:rsid w:val="00D14AD8"/>
    <w:rsid w:val="00D53098"/>
    <w:rsid w:val="00DC299D"/>
    <w:rsid w:val="00DD1C1D"/>
    <w:rsid w:val="00E25281"/>
    <w:rsid w:val="00E252F4"/>
    <w:rsid w:val="00E814F6"/>
    <w:rsid w:val="00EB6C9C"/>
    <w:rsid w:val="00EE2867"/>
    <w:rsid w:val="00EF783C"/>
    <w:rsid w:val="00F675DE"/>
    <w:rsid w:val="00F8643E"/>
    <w:rsid w:val="00F87F56"/>
    <w:rsid w:val="00F93694"/>
    <w:rsid w:val="00FC49BB"/>
    <w:rsid w:val="00FD0E61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A4D4-613A-42F8-89CC-05AAA54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uzova_S</dc:creator>
  <cp:keywords/>
  <dc:description/>
  <cp:lastModifiedBy>Дюгаева Анна Сергеевна</cp:lastModifiedBy>
  <cp:revision>29</cp:revision>
  <cp:lastPrinted>2019-09-30T00:58:00Z</cp:lastPrinted>
  <dcterms:created xsi:type="dcterms:W3CDTF">2016-06-14T08:51:00Z</dcterms:created>
  <dcterms:modified xsi:type="dcterms:W3CDTF">2021-03-10T05:56:00Z</dcterms:modified>
</cp:coreProperties>
</file>